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7D" w:rsidRPr="00962125" w:rsidRDefault="00F50E7D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UNIVERSIDAD AUTÓNOMA DE SINALOA</w:t>
      </w:r>
    </w:p>
    <w:p w:rsidR="00F50E7D" w:rsidRPr="00962125" w:rsidRDefault="00F50E7D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FACULTAD DE CONTADURÍA Y ADMINISTRACIÓN</w:t>
      </w:r>
    </w:p>
    <w:p w:rsidR="00B74479" w:rsidRPr="00962125" w:rsidRDefault="00962125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CENTRO DE EMPRENDIMIENTO E INCUBACIÓN DE NEGOCIOS</w:t>
      </w:r>
    </w:p>
    <w:p w:rsidR="00F50E7D" w:rsidRPr="00F50E7D" w:rsidRDefault="00F50E7D" w:rsidP="00F50E7D">
      <w:pPr>
        <w:pStyle w:val="Sinespaciado"/>
        <w:jc w:val="center"/>
        <w:rPr>
          <w:sz w:val="28"/>
          <w:szCs w:val="24"/>
        </w:rPr>
      </w:pPr>
    </w:p>
    <w:p w:rsidR="009A48E2" w:rsidRPr="00962125" w:rsidRDefault="00F50E7D" w:rsidP="00612574">
      <w:pPr>
        <w:jc w:val="center"/>
        <w:rPr>
          <w:b/>
          <w:sz w:val="24"/>
        </w:rPr>
      </w:pPr>
      <w:r w:rsidRPr="00962125">
        <w:rPr>
          <w:b/>
          <w:sz w:val="24"/>
        </w:rPr>
        <w:t xml:space="preserve">SOLICITUD DE </w:t>
      </w:r>
      <w:r w:rsidR="003E0886" w:rsidRPr="00962125">
        <w:rPr>
          <w:b/>
          <w:sz w:val="24"/>
        </w:rPr>
        <w:t xml:space="preserve">REGISTRO </w:t>
      </w:r>
    </w:p>
    <w:p w:rsidR="00612574" w:rsidRPr="00962125" w:rsidRDefault="00F970C1" w:rsidP="00612574">
      <w:pPr>
        <w:jc w:val="center"/>
        <w:rPr>
          <w:b/>
          <w:sz w:val="24"/>
        </w:rPr>
      </w:pPr>
      <w:r w:rsidRPr="00962125">
        <w:rPr>
          <w:b/>
          <w:sz w:val="24"/>
        </w:rPr>
        <w:t>INCUBACIÓN DE NEGOCIOS</w:t>
      </w:r>
      <w:r w:rsidR="00731DED" w:rsidRPr="00962125">
        <w:rPr>
          <w:b/>
          <w:sz w:val="24"/>
        </w:rPr>
        <w:t xml:space="preserve"> FCA 2020</w:t>
      </w:r>
    </w:p>
    <w:p w:rsidR="00F50E7D" w:rsidRPr="002E7764" w:rsidRDefault="009A48E2" w:rsidP="00F50E7D">
      <w:pPr>
        <w:pStyle w:val="Sinespaciado"/>
        <w:rPr>
          <w:b/>
          <w:sz w:val="20"/>
        </w:rPr>
      </w:pPr>
      <w:r>
        <w:rPr>
          <w:b/>
          <w:sz w:val="20"/>
        </w:rPr>
        <w:t>Sección 1 Datos generales</w:t>
      </w:r>
    </w:p>
    <w:p w:rsidR="00F50E7D" w:rsidRPr="002E7764" w:rsidRDefault="00F50E7D" w:rsidP="00F50E7D">
      <w:pPr>
        <w:pStyle w:val="Sinespaciado"/>
        <w:rPr>
          <w:sz w:val="14"/>
        </w:rPr>
      </w:pPr>
    </w:p>
    <w:p w:rsidR="00F50E7D" w:rsidRPr="002E7764" w:rsidRDefault="00F50E7D" w:rsidP="00F50E7D">
      <w:pPr>
        <w:pStyle w:val="Sinespaciado"/>
        <w:rPr>
          <w:sz w:val="18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6264"/>
      </w:tblGrid>
      <w:tr w:rsidR="00F50E7D" w:rsidRPr="00F50E7D" w:rsidTr="00296F8F">
        <w:trPr>
          <w:trHeight w:val="3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7D" w:rsidRPr="00F50E7D" w:rsidRDefault="00B74479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6"/>
              </w:rPr>
              <w:t>DESCRIPCIÓN DE PROYECTO</w:t>
            </w:r>
          </w:p>
        </w:tc>
      </w:tr>
      <w:tr w:rsidR="00F50E7D" w:rsidRPr="00F50E7D" w:rsidTr="00D407A8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0E7D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7D" w:rsidRPr="00F50E7D" w:rsidRDefault="00F50E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50E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377D" w:rsidRPr="00F50E7D" w:rsidTr="00D407A8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7D" w:rsidRPr="00F50E7D" w:rsidRDefault="00C8377D" w:rsidP="00797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güedad del negocio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77D" w:rsidRPr="00F50E7D" w:rsidRDefault="00C837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0E7D" w:rsidRPr="00F50E7D" w:rsidTr="00D407A8">
        <w:trPr>
          <w:trHeight w:val="189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8" w:rsidRPr="00D407A8" w:rsidRDefault="00D407A8" w:rsidP="00D407A8">
            <w:pPr>
              <w:jc w:val="both"/>
              <w:rPr>
                <w:sz w:val="20"/>
              </w:rPr>
            </w:pPr>
            <w:r w:rsidRPr="00D407A8">
              <w:rPr>
                <w:sz w:val="20"/>
              </w:rPr>
              <w:t>Brevemente, cuéntanos tu idea o proyecto de negocio (¿qué es? ¿qué problemática resuelves con tu proyecto? ¿qué lo hace distinto?)</w:t>
            </w:r>
          </w:p>
          <w:p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7D" w:rsidRPr="00F50E7D" w:rsidRDefault="00C67629" w:rsidP="009A6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6242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D1EE7D" wp14:editId="6BB6EFC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141730</wp:posOffset>
                      </wp:positionV>
                      <wp:extent cx="3857625" cy="1403985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242" w:rsidRPr="00C67629" w:rsidRDefault="009A6242" w:rsidP="00C67629">
                                  <w:pPr>
                                    <w:jc w:val="both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1E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.7pt;margin-top:-89.9pt;width:303.75pt;height:1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jEEQIAAPoDAAAOAAAAZHJzL2Uyb0RvYy54bWysU9tuGyEQfa/Uf0C817t27MReeR2lTl1V&#10;Si9S0g/AwHpRgaGAvet+fQfWcaz0Leo+IGZnODPncFje9kaTg/RBga3peFRSIi0Hoeyupj+fNh/m&#10;lITIrGAarKzpUQZ6u3r/btm5Sk6gBS2kJwhiQ9W5mrYxuqooAm+lYWEETlpMNuANixj6XSE86xDd&#10;6GJSltdFB144D1yGgH/vhyRdZfymkTx+b5ogI9E1xdliXn1et2ktVktW7TxzreKnMdgbpjBMWWx6&#10;hrpnkZG9V/9AGcU9BGjiiIMpoGkUl5kDshmXr9g8tszJzAXFCe4sU/h/sPzb4YcnStR0RollBq9o&#10;vWfCAxGSRNlHIJMkUudChbWPDqtj/xF6vOxMOLgH4L8CsbBumd3JO++hayUTOOQ4nSwujg44IYFs&#10;u68gsBvbR8hAfeNNUhA1IYiOl3U8XxDOQTj+vJrPbq4nOCnH3HhaXi3ms9yDVc/HnQ/xswRD0qam&#10;Hh2Q4dnhIcQ0DqueS1I3CxuldXaBtqSr6WKG+K8yRkU0qVampvMyfYNtEstPVuTDkSk97LGBtifa&#10;ienAOfbbHguTFlsQRxTAw2BGfDy4acH/oaRDI9Y0/N4zLynRXyyKuBhPp8m5OZjObiYY+MvM9jLD&#10;LEeomkZKhu06ZrcnRsHdodgblWV4meQ0Kxosq3N6DMnBl3Guenmyq78AAAD//wMAUEsDBBQABgAI&#10;AAAAIQCa1x/O3gAAAAkBAAAPAAAAZHJzL2Rvd25yZXYueG1sTI/LTsMwEEX3SPyDNUjsWidQQhMy&#10;qSoeEotuKGE/jd04Iraj2G3Sv2dYwXI0R/eeW25m24uzHkPnHUK6TEBo13jVuRah/nxbrEGESE5R&#10;751GuOgAm+r6qqRC+cl96PM+toJDXCgIwcQ4FFKGxmhLYekH7fh39KOlyOfYSjXSxOG2l3dJkklL&#10;neMGQ4N+Nrr53p8sQoxqm17qVxvev+bdy2SS5oFqxNubefsEIuo5/sHwq8/qULHTwZ+cCqJHyFcM&#10;IizSx5wnMJClWQ7igLBK70FWpfy/oPoBAAD//wMAUEsBAi0AFAAGAAgAAAAhALaDOJL+AAAA4QEA&#10;ABMAAAAAAAAAAAAAAAAAAAAAAFtDb250ZW50X1R5cGVzXS54bWxQSwECLQAUAAYACAAAACEAOP0h&#10;/9YAAACUAQAACwAAAAAAAAAAAAAAAAAvAQAAX3JlbHMvLnJlbHNQSwECLQAUAAYACAAAACEAqDtY&#10;xBECAAD6AwAADgAAAAAAAAAAAAAAAAAuAgAAZHJzL2Uyb0RvYy54bWxQSwECLQAUAAYACAAAACEA&#10;mtcfzt4AAAAJAQAADwAAAAAAAAAAAAAAAABrBAAAZHJzL2Rvd25yZXYueG1sUEsFBgAAAAAEAAQA&#10;8wAAAHYFAAAAAA==&#10;" filled="f" stroked="f">
                      <v:textbox style="mso-fit-shape-to-text:t">
                        <w:txbxContent>
                          <w:p w:rsidR="009A6242" w:rsidRPr="00C67629" w:rsidRDefault="009A6242" w:rsidP="00C67629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0E7D" w:rsidRPr="00A06614" w:rsidRDefault="00F50E7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147"/>
      </w:tblGrid>
      <w:tr w:rsidR="00A06614" w:rsidRPr="00A06614" w:rsidTr="00C24A50">
        <w:trPr>
          <w:trHeight w:val="510"/>
        </w:trPr>
        <w:tc>
          <w:tcPr>
            <w:tcW w:w="5000" w:type="pct"/>
            <w:gridSpan w:val="2"/>
            <w:shd w:val="clear" w:color="000000" w:fill="D8D8D8"/>
            <w:vAlign w:val="center"/>
            <w:hideMark/>
          </w:tcPr>
          <w:p w:rsidR="00A06614" w:rsidRPr="00A06614" w:rsidRDefault="00A06614" w:rsidP="00F9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DATOS DEL </w:t>
            </w:r>
            <w:r w:rsidR="00F970C1">
              <w:rPr>
                <w:rFonts w:ascii="Calibri" w:eastAsia="Times New Roman" w:hAnsi="Calibri" w:cs="Times New Roman"/>
                <w:b/>
                <w:bCs/>
                <w:sz w:val="20"/>
              </w:rPr>
              <w:t>REPRESENTANTE DEL PROYECTO</w:t>
            </w: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Nombre 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521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rado Académico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rreo Electrónico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l. Oficina y Celular</w:t>
            </w:r>
          </w:p>
        </w:tc>
        <w:tc>
          <w:tcPr>
            <w:tcW w:w="4048" w:type="pct"/>
            <w:shd w:val="clear" w:color="auto" w:fill="auto"/>
          </w:tcPr>
          <w:p w:rsidR="009F3E3E" w:rsidRPr="009F3E3E" w:rsidRDefault="009F3E3E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:rsidR="00B74479" w:rsidRDefault="00B74479" w:rsidP="00A06614">
      <w:pPr>
        <w:jc w:val="center"/>
        <w:rPr>
          <w:b/>
        </w:rPr>
      </w:pPr>
    </w:p>
    <w:p w:rsidR="00962125" w:rsidRDefault="00962125" w:rsidP="00A06614">
      <w:pPr>
        <w:jc w:val="center"/>
        <w:rPr>
          <w:b/>
        </w:rPr>
      </w:pPr>
    </w:p>
    <w:p w:rsidR="00F50E7D" w:rsidRDefault="00296F8F" w:rsidP="00A06614">
      <w:pPr>
        <w:jc w:val="center"/>
        <w:rPr>
          <w:b/>
        </w:rPr>
      </w:pPr>
      <w:r>
        <w:rPr>
          <w:b/>
        </w:rPr>
        <w:t>DATOS DEL</w:t>
      </w:r>
      <w:r w:rsidR="00A06614" w:rsidRPr="00A06614">
        <w:rPr>
          <w:b/>
        </w:rPr>
        <w:t xml:space="preserve"> </w:t>
      </w:r>
      <w:r>
        <w:rPr>
          <w:b/>
        </w:rPr>
        <w:t>EQUIPO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37"/>
        <w:gridCol w:w="867"/>
        <w:gridCol w:w="897"/>
        <w:gridCol w:w="777"/>
        <w:gridCol w:w="1215"/>
        <w:gridCol w:w="1467"/>
        <w:gridCol w:w="2036"/>
      </w:tblGrid>
      <w:tr w:rsidR="00A06614" w:rsidRPr="00A06614" w:rsidTr="00D407A8">
        <w:trPr>
          <w:trHeight w:val="273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A06614" w:rsidRPr="00A06614" w:rsidTr="00D407A8">
        <w:trPr>
          <w:trHeight w:val="2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D407A8">
        <w:trPr>
          <w:trHeight w:val="2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:rsidTr="00EB263C">
        <w:trPr>
          <w:trHeight w:val="27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:rsidTr="00EB263C">
        <w:trPr>
          <w:trHeight w:val="47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7A8" w:rsidRPr="00A06614" w:rsidTr="00D407A8">
        <w:trPr>
          <w:gridAfter w:val="2"/>
          <w:wAfter w:w="1984" w:type="pct"/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06614" w:rsidRDefault="00A06614" w:rsidP="00A06614">
      <w:pPr>
        <w:jc w:val="center"/>
        <w:rPr>
          <w:b/>
        </w:rPr>
      </w:pPr>
    </w:p>
    <w:p w:rsidR="00296F8F" w:rsidRDefault="00296F8F" w:rsidP="00296F8F">
      <w:r>
        <w:lastRenderedPageBreak/>
        <w:t xml:space="preserve">Sección 2 </w:t>
      </w:r>
      <w:r w:rsidRPr="00063194">
        <w:t>De tu emprendimiento</w:t>
      </w: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Enlista tus productos y/o servicios</w:t>
      </w: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Describe las características principales de el o los productos y/o servicios que ofreces.</w:t>
      </w: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¿Cómo surgió tu ide</w:t>
      </w:r>
      <w:r w:rsidR="00AC2560">
        <w:t>a de negocio y cómo la vez en</w:t>
      </w:r>
      <w:r w:rsidRPr="00063194">
        <w:t xml:space="preserve"> 5 y 10 años?</w:t>
      </w: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6D736E">
        <w:t>¿Qué esperas obtener como resultado del proceso de incubación?</w:t>
      </w:r>
      <w:r>
        <w:t xml:space="preserve"> </w:t>
      </w:r>
      <w:r w:rsidRPr="006D736E">
        <w:t>Ej. Deseamos obtener (capacitación, financiamiento, etc.)</w:t>
      </w:r>
    </w:p>
    <w:p w:rsidR="00AC2560" w:rsidRDefault="00AC2560" w:rsidP="00AC2560">
      <w:pPr>
        <w:pStyle w:val="Prrafodelista"/>
        <w:numPr>
          <w:ilvl w:val="0"/>
          <w:numId w:val="5"/>
        </w:numPr>
      </w:pPr>
      <w:r w:rsidRPr="00063194">
        <w:t>¿Por qué deberíamos elegir tu proyecto y/o empresa?</w:t>
      </w:r>
    </w:p>
    <w:p w:rsidR="00AC2560" w:rsidRDefault="00AC2560" w:rsidP="00AC2560">
      <w:pPr>
        <w:pStyle w:val="Prrafodelista"/>
      </w:pPr>
      <w:bookmarkStart w:id="0" w:name="_GoBack"/>
      <w:bookmarkEnd w:id="0"/>
    </w:p>
    <w:p w:rsidR="00296F8F" w:rsidRDefault="00D407A8" w:rsidP="00296F8F">
      <w:r>
        <w:t>Sección 3</w:t>
      </w:r>
      <w:r w:rsidR="00296F8F">
        <w:t xml:space="preserve"> </w:t>
      </w:r>
      <w:r w:rsidR="00296F8F" w:rsidRPr="006D736E">
        <w:t>Para concluir, cuéntanos...</w:t>
      </w:r>
    </w:p>
    <w:p w:rsidR="00296F8F" w:rsidRDefault="00296F8F" w:rsidP="00D407A8">
      <w:pPr>
        <w:pStyle w:val="Prrafodelista"/>
        <w:numPr>
          <w:ilvl w:val="0"/>
          <w:numId w:val="7"/>
        </w:numPr>
      </w:pPr>
      <w:r w:rsidRPr="006D736E">
        <w:t>¿Cómo te enteraste de nosotros?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Un profesor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Amigo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Facebook (Facultad de Contaduría y Administración)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Página web (Facultad de Contaduría y Administración)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Otros</w:t>
      </w:r>
    </w:p>
    <w:p w:rsidR="00296F8F" w:rsidRPr="006D736E" w:rsidRDefault="00296F8F" w:rsidP="00296F8F"/>
    <w:p w:rsidR="00612574" w:rsidRDefault="00612574" w:rsidP="00612574"/>
    <w:p w:rsidR="00C07445" w:rsidRDefault="00C07445" w:rsidP="00612574"/>
    <w:p w:rsidR="00C07445" w:rsidRDefault="00C07445" w:rsidP="00612574"/>
    <w:p w:rsidR="00612574" w:rsidRPr="00612574" w:rsidRDefault="00612574" w:rsidP="00612574"/>
    <w:sectPr w:rsidR="00612574" w:rsidRPr="00612574" w:rsidSect="008B67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4F" w:rsidRDefault="00351D4F" w:rsidP="00F50E7D">
      <w:pPr>
        <w:spacing w:after="0" w:line="240" w:lineRule="auto"/>
      </w:pPr>
      <w:r>
        <w:separator/>
      </w:r>
    </w:p>
  </w:endnote>
  <w:endnote w:type="continuationSeparator" w:id="0">
    <w:p w:rsidR="00351D4F" w:rsidRDefault="00351D4F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4F" w:rsidRDefault="00351D4F" w:rsidP="00F50E7D">
      <w:pPr>
        <w:spacing w:after="0" w:line="240" w:lineRule="auto"/>
      </w:pPr>
      <w:r>
        <w:separator/>
      </w:r>
    </w:p>
  </w:footnote>
  <w:footnote w:type="continuationSeparator" w:id="0">
    <w:p w:rsidR="00351D4F" w:rsidRDefault="00351D4F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7D" w:rsidRDefault="0005739E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1189</wp:posOffset>
          </wp:positionH>
          <wp:positionV relativeFrom="paragraph">
            <wp:posOffset>-259080</wp:posOffset>
          </wp:positionV>
          <wp:extent cx="428625" cy="55785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fcauas-2019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DED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161290</wp:posOffset>
          </wp:positionV>
          <wp:extent cx="1447800" cy="544830"/>
          <wp:effectExtent l="0" t="0" r="0" b="7620"/>
          <wp:wrapThrough wrapText="bothSides">
            <wp:wrapPolygon edited="0">
              <wp:start x="3695" y="0"/>
              <wp:lineTo x="568" y="3021"/>
              <wp:lineTo x="0" y="5287"/>
              <wp:lineTo x="0" y="21147"/>
              <wp:lineTo x="21316" y="21147"/>
              <wp:lineTo x="21316" y="3021"/>
              <wp:lineTo x="5116" y="0"/>
              <wp:lineTo x="369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EIN LILIANA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DED" w:rsidRPr="00F50E7D">
      <w:rPr>
        <w:noProof/>
      </w:rPr>
      <w:drawing>
        <wp:anchor distT="0" distB="0" distL="114300" distR="114300" simplePos="0" relativeHeight="251661312" behindDoc="0" locked="0" layoutInCell="1" allowOverlap="1" wp14:anchorId="1241472A" wp14:editId="6D53D4AC">
          <wp:simplePos x="0" y="0"/>
          <wp:positionH relativeFrom="column">
            <wp:posOffset>-651510</wp:posOffset>
          </wp:positionH>
          <wp:positionV relativeFrom="paragraph">
            <wp:posOffset>-325755</wp:posOffset>
          </wp:positionV>
          <wp:extent cx="542925" cy="664210"/>
          <wp:effectExtent l="0" t="0" r="9525" b="2540"/>
          <wp:wrapSquare wrapText="bothSides"/>
          <wp:docPr id="8" name="3 Imagen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406E68"/>
    <w:multiLevelType w:val="hybridMultilevel"/>
    <w:tmpl w:val="90D83B52"/>
    <w:lvl w:ilvl="0" w:tplc="E7D0C7C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3C97"/>
    <w:multiLevelType w:val="hybridMultilevel"/>
    <w:tmpl w:val="3AE0F8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3B02"/>
    <w:multiLevelType w:val="hybridMultilevel"/>
    <w:tmpl w:val="E6527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64698"/>
    <w:multiLevelType w:val="hybridMultilevel"/>
    <w:tmpl w:val="D08624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7D"/>
    <w:rsid w:val="0005739E"/>
    <w:rsid w:val="000C6F3D"/>
    <w:rsid w:val="000D11CF"/>
    <w:rsid w:val="00101853"/>
    <w:rsid w:val="001A14F4"/>
    <w:rsid w:val="001C4D38"/>
    <w:rsid w:val="001D1EDB"/>
    <w:rsid w:val="00296F8F"/>
    <w:rsid w:val="002B0A3E"/>
    <w:rsid w:val="00317FDE"/>
    <w:rsid w:val="00351D4F"/>
    <w:rsid w:val="00386675"/>
    <w:rsid w:val="003B52F9"/>
    <w:rsid w:val="003E0886"/>
    <w:rsid w:val="003F4BB4"/>
    <w:rsid w:val="0049329E"/>
    <w:rsid w:val="004B7471"/>
    <w:rsid w:val="004D40F0"/>
    <w:rsid w:val="00595612"/>
    <w:rsid w:val="005F5049"/>
    <w:rsid w:val="00612574"/>
    <w:rsid w:val="006B685D"/>
    <w:rsid w:val="006C4FA9"/>
    <w:rsid w:val="00731DED"/>
    <w:rsid w:val="007918C7"/>
    <w:rsid w:val="00797E3A"/>
    <w:rsid w:val="007B32E7"/>
    <w:rsid w:val="008953C0"/>
    <w:rsid w:val="008B34D1"/>
    <w:rsid w:val="008B67CA"/>
    <w:rsid w:val="008F4621"/>
    <w:rsid w:val="00962125"/>
    <w:rsid w:val="00973CF4"/>
    <w:rsid w:val="009A2425"/>
    <w:rsid w:val="009A48E2"/>
    <w:rsid w:val="009A6242"/>
    <w:rsid w:val="009F3E3E"/>
    <w:rsid w:val="00A06614"/>
    <w:rsid w:val="00A52162"/>
    <w:rsid w:val="00AC2560"/>
    <w:rsid w:val="00AF02C3"/>
    <w:rsid w:val="00B27685"/>
    <w:rsid w:val="00B64979"/>
    <w:rsid w:val="00B74479"/>
    <w:rsid w:val="00BE6A49"/>
    <w:rsid w:val="00C07445"/>
    <w:rsid w:val="00C16F0D"/>
    <w:rsid w:val="00C24A50"/>
    <w:rsid w:val="00C66079"/>
    <w:rsid w:val="00C67629"/>
    <w:rsid w:val="00C70AC2"/>
    <w:rsid w:val="00C8377D"/>
    <w:rsid w:val="00CA544A"/>
    <w:rsid w:val="00CB74A5"/>
    <w:rsid w:val="00CC5C6D"/>
    <w:rsid w:val="00D03B31"/>
    <w:rsid w:val="00D23963"/>
    <w:rsid w:val="00D407A8"/>
    <w:rsid w:val="00D57034"/>
    <w:rsid w:val="00D6337B"/>
    <w:rsid w:val="00E618BE"/>
    <w:rsid w:val="00E6364E"/>
    <w:rsid w:val="00EA180F"/>
    <w:rsid w:val="00EB263C"/>
    <w:rsid w:val="00EC3B99"/>
    <w:rsid w:val="00F07A1F"/>
    <w:rsid w:val="00F50E7D"/>
    <w:rsid w:val="00F970C1"/>
    <w:rsid w:val="00FA25EE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9DA0C"/>
  <w15:docId w15:val="{03358133-304A-43FC-9471-8C17C2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BA73-09B9-45D9-8FED-83373D86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P</cp:lastModifiedBy>
  <cp:revision>3</cp:revision>
  <cp:lastPrinted>2015-10-23T00:05:00Z</cp:lastPrinted>
  <dcterms:created xsi:type="dcterms:W3CDTF">2020-09-23T01:32:00Z</dcterms:created>
  <dcterms:modified xsi:type="dcterms:W3CDTF">2020-09-23T19:36:00Z</dcterms:modified>
</cp:coreProperties>
</file>